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922D3C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A5043" w:rsidRPr="002B5ED7" w:rsidRDefault="006A5043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>
                    <w:t>от 28.03.2022 №28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922D3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A5043" w:rsidRPr="00C94464" w:rsidRDefault="006A504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A5043" w:rsidRPr="00C94464" w:rsidRDefault="006A504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A5043" w:rsidRDefault="006A5043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5043" w:rsidRPr="00C94464" w:rsidRDefault="006A504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A5043" w:rsidRPr="00C94464" w:rsidRDefault="006A504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01DB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6E77CA">
        <w:rPr>
          <w:b/>
          <w:bCs/>
          <w:sz w:val="24"/>
          <w:szCs w:val="24"/>
        </w:rPr>
        <w:t xml:space="preserve"> 1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6A1B03" w:rsidP="006A1B03">
      <w:pPr>
        <w:widowControl/>
        <w:suppressAutoHyphens/>
        <w:autoSpaceDE/>
        <w:adjustRightInd/>
        <w:rPr>
          <w:b/>
          <w:bCs/>
          <w:sz w:val="24"/>
          <w:szCs w:val="24"/>
        </w:rPr>
      </w:pPr>
      <w:r>
        <w:t xml:space="preserve">                                                                             </w:t>
      </w:r>
      <w:r w:rsidR="004F5EC9" w:rsidRPr="004F5EC9">
        <w:rPr>
          <w:b/>
          <w:sz w:val="28"/>
          <w:szCs w:val="28"/>
        </w:rPr>
        <w:t>К.М.04.05(П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01DB" w:rsidRPr="000D4D56" w:rsidRDefault="002F01DB" w:rsidP="002F01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</w:t>
      </w:r>
      <w:r w:rsidR="006A5043">
        <w:rPr>
          <w:rFonts w:eastAsia="SimSun"/>
          <w:kern w:val="2"/>
          <w:sz w:val="24"/>
          <w:szCs w:val="24"/>
          <w:lang w:eastAsia="hi-IN" w:bidi="hi-IN"/>
        </w:rPr>
        <w:t>обучения 2022</w:t>
      </w:r>
      <w:r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6A5043" w:rsidP="002F01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2F01DB"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6A5043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6A5043">
        <w:rPr>
          <w:sz w:val="24"/>
          <w:szCs w:val="24"/>
        </w:rPr>
        <w:t>Омск 2022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2F01DB">
        <w:rPr>
          <w:iCs/>
          <w:sz w:val="24"/>
          <w:szCs w:val="24"/>
        </w:rPr>
        <w:t xml:space="preserve">кафедры ППиСР 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2F01D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6A5043">
        <w:rPr>
          <w:spacing w:val="-3"/>
          <w:sz w:val="24"/>
          <w:szCs w:val="24"/>
          <w:lang w:eastAsia="en-US"/>
        </w:rPr>
        <w:t>25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6A5043">
        <w:rPr>
          <w:spacing w:val="-3"/>
          <w:sz w:val="24"/>
          <w:szCs w:val="24"/>
          <w:lang w:eastAsia="en-US"/>
        </w:rPr>
        <w:t>марта</w:t>
      </w:r>
      <w:r w:rsidR="00271695" w:rsidRPr="00794709">
        <w:rPr>
          <w:spacing w:val="-3"/>
          <w:sz w:val="24"/>
          <w:szCs w:val="24"/>
          <w:lang w:eastAsia="en-US"/>
        </w:rPr>
        <w:t xml:space="preserve"> </w:t>
      </w:r>
      <w:r w:rsidR="006A5043">
        <w:rPr>
          <w:spacing w:val="-3"/>
          <w:sz w:val="24"/>
          <w:szCs w:val="24"/>
          <w:lang w:eastAsia="en-US"/>
        </w:rPr>
        <w:t>2022</w:t>
      </w:r>
      <w:r w:rsidRPr="00794709">
        <w:rPr>
          <w:spacing w:val="-3"/>
          <w:sz w:val="24"/>
          <w:szCs w:val="24"/>
          <w:lang w:eastAsia="en-US"/>
        </w:rPr>
        <w:t xml:space="preserve"> г.  № </w:t>
      </w:r>
      <w:r w:rsidR="006A5043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2F01DB">
        <w:rPr>
          <w:spacing w:val="-3"/>
          <w:sz w:val="24"/>
          <w:szCs w:val="24"/>
          <w:lang w:eastAsia="en-US"/>
        </w:rPr>
        <w:t xml:space="preserve">н., профессор 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2F01D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2F01DB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2F01D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актики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2F01DB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2F01DB" w:rsidRPr="001C52DF">
        <w:rPr>
          <w:rFonts w:eastAsia="Times New Roman"/>
          <w:color w:val="000000"/>
          <w:sz w:val="24"/>
          <w:szCs w:val="24"/>
        </w:rPr>
        <w:t>«</w:t>
      </w:r>
      <w:r w:rsidR="002F01DB" w:rsidRPr="001C52DF">
        <w:rPr>
          <w:rFonts w:eastAsia="Times New Roman"/>
          <w:sz w:val="24"/>
          <w:szCs w:val="24"/>
        </w:rPr>
        <w:t>Положением  о практической подготовке обучающихся»</w:t>
      </w:r>
      <w:r w:rsidR="002F01DB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2F01DB" w:rsidRPr="001C52DF">
        <w:rPr>
          <w:rFonts w:eastAsia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6A5043">
        <w:rPr>
          <w:sz w:val="24"/>
          <w:szCs w:val="24"/>
          <w:lang w:eastAsia="en-US"/>
        </w:rPr>
        <w:t>форма обучения – очная на 2022/2023</w:t>
      </w:r>
      <w:r w:rsidRPr="00926D37">
        <w:rPr>
          <w:sz w:val="24"/>
          <w:szCs w:val="24"/>
          <w:lang w:eastAsia="en-US"/>
        </w:rPr>
        <w:t xml:space="preserve"> 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>утвержденн</w:t>
      </w:r>
      <w:r w:rsidR="006A5043">
        <w:rPr>
          <w:sz w:val="24"/>
          <w:szCs w:val="24"/>
          <w:lang w:eastAsia="en-US"/>
        </w:rPr>
        <w:t>ым приказом ректора от 28.03.2022 № 28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926D37">
        <w:rPr>
          <w:sz w:val="24"/>
          <w:szCs w:val="24"/>
        </w:rPr>
        <w:t>–</w:t>
      </w:r>
      <w:r w:rsidR="00E8476D" w:rsidRPr="00926D37">
        <w:rPr>
          <w:sz w:val="24"/>
          <w:szCs w:val="24"/>
        </w:rPr>
        <w:t xml:space="preserve"> </w:t>
      </w:r>
      <w:r w:rsidR="0073556F" w:rsidRPr="00926D37">
        <w:rPr>
          <w:sz w:val="24"/>
          <w:szCs w:val="24"/>
        </w:rPr>
        <w:t>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</w:t>
      </w:r>
      <w:r w:rsidR="002F01DB">
        <w:rPr>
          <w:sz w:val="24"/>
          <w:szCs w:val="24"/>
        </w:rPr>
        <w:t xml:space="preserve"> </w:t>
      </w:r>
      <w:r w:rsidR="006A5043">
        <w:rPr>
          <w:sz w:val="24"/>
          <w:szCs w:val="24"/>
        </w:rPr>
        <w:t>форма обучения – заочная на 2022/2023</w:t>
      </w:r>
      <w:r w:rsidRPr="00926D37">
        <w:rPr>
          <w:sz w:val="24"/>
          <w:szCs w:val="24"/>
        </w:rPr>
        <w:t xml:space="preserve"> учебный год, </w:t>
      </w:r>
      <w:r w:rsidRPr="00926D37">
        <w:rPr>
          <w:sz w:val="24"/>
          <w:szCs w:val="24"/>
          <w:lang w:eastAsia="en-US"/>
        </w:rPr>
        <w:t>утвержден</w:t>
      </w:r>
      <w:r w:rsidR="006A5043">
        <w:rPr>
          <w:sz w:val="24"/>
          <w:szCs w:val="24"/>
          <w:lang w:eastAsia="en-US"/>
        </w:rPr>
        <w:t>ным приказом ректора от 28.03.2022 № 28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2F01DB">
        <w:rPr>
          <w:sz w:val="24"/>
          <w:szCs w:val="24"/>
        </w:rPr>
        <w:t xml:space="preserve">практической подготовки </w:t>
      </w:r>
      <w:r w:rsidRPr="00926D37">
        <w:rPr>
          <w:sz w:val="24"/>
          <w:szCs w:val="24"/>
        </w:rPr>
        <w:t>«</w:t>
      </w:r>
      <w:r w:rsidR="00A419BA">
        <w:rPr>
          <w:b/>
          <w:bCs/>
          <w:sz w:val="24"/>
          <w:szCs w:val="24"/>
        </w:rPr>
        <w:t>П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2F01DB">
        <w:rPr>
          <w:b/>
          <w:bCs/>
          <w:sz w:val="24"/>
          <w:szCs w:val="24"/>
        </w:rPr>
        <w:t xml:space="preserve">практика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6A5043">
        <w:rPr>
          <w:sz w:val="24"/>
          <w:szCs w:val="24"/>
        </w:rPr>
        <w:t>» в течение 2022/2023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</w:t>
      </w:r>
      <w:r w:rsidR="006A5043">
        <w:rPr>
          <w:sz w:val="24"/>
          <w:szCs w:val="24"/>
        </w:rPr>
        <w:t>грамму в течение 2022/2023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2F01DB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ое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го 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 xml:space="preserve">агогического сопровождения, в соответствии с возрастными и </w:t>
            </w:r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 xml:space="preserve"> особенностями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 xml:space="preserve">ными </w:t>
            </w:r>
            <w:r>
              <w:rPr>
                <w:sz w:val="24"/>
                <w:szCs w:val="24"/>
              </w:rPr>
              <w:lastRenderedPageBreak/>
              <w:t xml:space="preserve">практическими умениями, необходимыми для методического сопровождения ребенка в систе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3E17CF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E17CF">
              <w:rPr>
                <w:sz w:val="24"/>
                <w:szCs w:val="24"/>
              </w:rPr>
              <w:lastRenderedPageBreak/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444832" w:rsidRDefault="003E17CF" w:rsidP="003E17CF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 4.1.</w:t>
            </w:r>
            <w:r w:rsidRPr="00444832">
              <w:rPr>
                <w:sz w:val="24"/>
                <w:szCs w:val="24"/>
              </w:rPr>
              <w:t xml:space="preserve"> </w:t>
            </w:r>
          </w:p>
          <w:p w:rsidR="003E17CF" w:rsidRPr="00AC5766" w:rsidRDefault="003E17CF" w:rsidP="00195AD5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44832">
              <w:rPr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 xml:space="preserve">особенности педагогических процессов различного типа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3E17CF" w:rsidRPr="00444832" w:rsidRDefault="003E17CF" w:rsidP="003E17CF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4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E17CF" w:rsidRPr="00AC5766" w:rsidRDefault="003E17CF" w:rsidP="00195AD5">
            <w:pPr>
              <w:pStyle w:val="af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: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рать соответствующие  методы и приемы педагогического исследования в процессе конструирования педагогических процессов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 дополнительного образования</w:t>
            </w:r>
          </w:p>
          <w:p w:rsidR="003E17CF" w:rsidRPr="00444832" w:rsidRDefault="003E17CF" w:rsidP="003E17C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ИПК 4.6 </w:t>
            </w:r>
          </w:p>
          <w:p w:rsidR="001207FA" w:rsidRPr="00951918" w:rsidRDefault="003E17CF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</w:t>
            </w:r>
            <w:r>
              <w:rPr>
                <w:sz w:val="24"/>
                <w:szCs w:val="24"/>
              </w:rPr>
              <w:t>рофессиональными</w:t>
            </w:r>
            <w:r w:rsidRPr="00444832">
              <w:rPr>
                <w:sz w:val="24"/>
                <w:szCs w:val="24"/>
              </w:rPr>
              <w:t xml:space="preserve"> практическими</w:t>
            </w:r>
            <w:r>
              <w:rPr>
                <w:sz w:val="24"/>
                <w:szCs w:val="24"/>
              </w:rPr>
              <w:t xml:space="preserve"> умениями, необходимыми для конструирования </w:t>
            </w:r>
            <w:r w:rsidRPr="00444832">
              <w:rPr>
                <w:sz w:val="24"/>
                <w:szCs w:val="24"/>
              </w:rPr>
              <w:t>педаго</w:t>
            </w:r>
            <w:r>
              <w:rPr>
                <w:sz w:val="24"/>
                <w:szCs w:val="24"/>
              </w:rPr>
              <w:t>гических процессов различного типа в условиях</w:t>
            </w:r>
            <w:r w:rsidRPr="00444832">
              <w:rPr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4435B4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04E06">
              <w:rPr>
                <w:color w:val="000000"/>
                <w:kern w:val="24"/>
                <w:sz w:val="24"/>
                <w:szCs w:val="24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Pr="00EA1E88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B4" w:rsidRPr="00693513" w:rsidRDefault="004435B4" w:rsidP="004435B4">
            <w:pPr>
              <w:pStyle w:val="TableParagraph"/>
              <w:ind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1.</w:t>
            </w:r>
            <w:r w:rsidRPr="00693513">
              <w:rPr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методы и приемы осуществления методической поддержки педагогов.</w:t>
            </w:r>
          </w:p>
          <w:p w:rsidR="004435B4" w:rsidRPr="00693513" w:rsidRDefault="004435B4" w:rsidP="004435B4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2.</w:t>
            </w:r>
            <w:r w:rsidRPr="00693513">
              <w:rPr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особенности методического обеспечения образовательного процесса, нормативные требования к нему</w:t>
            </w:r>
          </w:p>
          <w:p w:rsidR="004435B4" w:rsidRPr="00693513" w:rsidRDefault="004435B4" w:rsidP="004435B4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-5.3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Умеет: анализировать состояние методической работы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 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93513">
              <w:rPr>
                <w:sz w:val="24"/>
                <w:szCs w:val="24"/>
              </w:rPr>
              <w:t>планировать методическую работу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методического сопровождения педагогов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экспертной деятельности при проектировании образовательных программ</w:t>
            </w:r>
          </w:p>
          <w:p w:rsidR="001207FA" w:rsidRPr="00693513" w:rsidRDefault="001207FA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2F01DB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D65711" w:rsidRPr="00D65711">
        <w:rPr>
          <w:sz w:val="28"/>
          <w:szCs w:val="28"/>
        </w:rPr>
        <w:t xml:space="preserve">К.М.04.05(П) </w:t>
      </w:r>
      <w:r w:rsidR="00DE5760" w:rsidRPr="00D65711">
        <w:rPr>
          <w:sz w:val="24"/>
          <w:szCs w:val="24"/>
        </w:rPr>
        <w:t xml:space="preserve">часть </w:t>
      </w:r>
      <w:r w:rsidR="00DE5760" w:rsidRPr="00D65711">
        <w:rPr>
          <w:color w:val="000000"/>
          <w:sz w:val="24"/>
          <w:szCs w:val="24"/>
        </w:rPr>
        <w:t xml:space="preserve">входит в модуль </w:t>
      </w:r>
      <w:r w:rsidR="00DE5760" w:rsidRPr="00D65711">
        <w:rPr>
          <w:sz w:val="24"/>
          <w:szCs w:val="24"/>
        </w:rPr>
        <w:t>«</w:t>
      </w:r>
      <w:r w:rsidR="00D65711" w:rsidRPr="00D65711">
        <w:rPr>
          <w:sz w:val="24"/>
          <w:szCs w:val="24"/>
        </w:rPr>
        <w:t>Модуль "Деятельность преподавателя в вузе"</w:t>
      </w:r>
      <w:r w:rsidR="00DE5760" w:rsidRPr="00D65711">
        <w:rPr>
          <w:sz w:val="24"/>
          <w:szCs w:val="24"/>
        </w:rPr>
        <w:t>»</w:t>
      </w:r>
      <w:r w:rsidR="00D65711" w:rsidRPr="00D65711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EE1F13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lastRenderedPageBreak/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EE1F13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EE1F13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EE1F13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5711" w:rsidRPr="00526C53" w:rsidTr="00EE1F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11" w:rsidRPr="00D65711" w:rsidRDefault="00D65711" w:rsidP="00A47AC2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D65711">
              <w:rPr>
                <w:sz w:val="28"/>
                <w:szCs w:val="28"/>
              </w:rPr>
              <w:t>К.М.04.05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11" w:rsidRDefault="00D65711" w:rsidP="00A47A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794709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научно-исследовательская работа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11" w:rsidRPr="00526C53" w:rsidRDefault="00D65711" w:rsidP="00A47A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t>ПК-1; ПК-2; ПК-2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3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4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5.</w:t>
            </w:r>
          </w:p>
          <w:p w:rsidR="00D65711" w:rsidRPr="00526C53" w:rsidRDefault="00D65711" w:rsidP="00A47A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>се в 3</w:t>
      </w:r>
      <w:r w:rsidR="004F6A06" w:rsidRPr="00C21039">
        <w:rPr>
          <w:b/>
          <w:color w:val="000000"/>
          <w:sz w:val="24"/>
          <w:szCs w:val="24"/>
        </w:rPr>
        <w:t xml:space="preserve"> семе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1F5405" w:rsidRPr="007C6164" w:rsidRDefault="008408C9" w:rsidP="00F95CB3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C6164">
        <w:rPr>
          <w:rFonts w:eastAsia="Times New Roman"/>
          <w:sz w:val="24"/>
          <w:szCs w:val="24"/>
          <w:lang w:eastAsia="en-US"/>
        </w:rPr>
        <w:t>Общий объем производственной практики</w:t>
      </w:r>
      <w:r w:rsidRPr="007C6164">
        <w:rPr>
          <w:sz w:val="24"/>
          <w:szCs w:val="24"/>
        </w:rPr>
        <w:t>,</w:t>
      </w:r>
      <w:r w:rsidR="00905721" w:rsidRPr="007C6164">
        <w:rPr>
          <w:sz w:val="24"/>
          <w:szCs w:val="24"/>
        </w:rPr>
        <w:t xml:space="preserve"> </w:t>
      </w:r>
      <w:r w:rsidR="00793CA5" w:rsidRPr="007C6164">
        <w:rPr>
          <w:sz w:val="24"/>
          <w:szCs w:val="24"/>
        </w:rPr>
        <w:t xml:space="preserve">К.М.04.05(П) </w:t>
      </w:r>
      <w:r w:rsidR="007C6164" w:rsidRPr="007C6164">
        <w:rPr>
          <w:sz w:val="24"/>
          <w:szCs w:val="24"/>
        </w:rPr>
        <w:t xml:space="preserve">четвертая часть </w:t>
      </w:r>
      <w:r w:rsidR="00905721" w:rsidRPr="007C6164">
        <w:rPr>
          <w:sz w:val="24"/>
          <w:szCs w:val="24"/>
        </w:rPr>
        <w:t xml:space="preserve">входит </w:t>
      </w:r>
      <w:r w:rsidR="00905721" w:rsidRPr="007C6164">
        <w:rPr>
          <w:rFonts w:eastAsia="Times New Roman"/>
          <w:sz w:val="24"/>
          <w:szCs w:val="24"/>
          <w:lang w:eastAsia="en-US"/>
        </w:rPr>
        <w:t xml:space="preserve">Модуль " </w:t>
      </w:r>
      <w:r w:rsidR="00876A6F" w:rsidRPr="007C6164">
        <w:rPr>
          <w:rFonts w:eastAsia="Times New Roman"/>
          <w:sz w:val="24"/>
          <w:szCs w:val="24"/>
          <w:lang w:eastAsia="en-US"/>
        </w:rPr>
        <w:t xml:space="preserve">Современное высшее образование </w:t>
      </w:r>
      <w:r w:rsidR="00905721" w:rsidRPr="007C6164">
        <w:rPr>
          <w:rFonts w:eastAsia="Times New Roman"/>
          <w:sz w:val="24"/>
          <w:szCs w:val="24"/>
          <w:lang w:eastAsia="en-US"/>
        </w:rPr>
        <w:t>"</w:t>
      </w:r>
      <w:r w:rsidR="00F9146C" w:rsidRPr="007C6164">
        <w:rPr>
          <w:rFonts w:eastAsia="Times New Roman"/>
          <w:sz w:val="24"/>
          <w:szCs w:val="24"/>
          <w:lang w:eastAsia="en-US"/>
        </w:rPr>
        <w:t xml:space="preserve">Элективные дисциплины (модули) </w:t>
      </w:r>
      <w:r w:rsidRPr="007C6164">
        <w:rPr>
          <w:sz w:val="24"/>
          <w:szCs w:val="24"/>
        </w:rPr>
        <w:t xml:space="preserve">часть 2 - </w:t>
      </w:r>
      <w:r w:rsidR="00F9146C" w:rsidRPr="007C6164">
        <w:rPr>
          <w:b/>
          <w:sz w:val="24"/>
          <w:szCs w:val="24"/>
        </w:rPr>
        <w:t>4</w:t>
      </w:r>
      <w:r w:rsidRPr="007C6164">
        <w:rPr>
          <w:rFonts w:eastAsia="Times New Roman"/>
          <w:b/>
          <w:sz w:val="24"/>
          <w:szCs w:val="24"/>
          <w:lang w:eastAsia="en-US"/>
        </w:rPr>
        <w:t xml:space="preserve"> з</w:t>
      </w:r>
      <w:r w:rsidRPr="007C6164">
        <w:rPr>
          <w:rFonts w:eastAsia="Times New Roman"/>
          <w:sz w:val="24"/>
          <w:szCs w:val="24"/>
          <w:lang w:eastAsia="en-US"/>
        </w:rPr>
        <w:t xml:space="preserve">ачетных единицы - </w:t>
      </w:r>
      <w:r w:rsidR="00F9146C" w:rsidRPr="007C6164">
        <w:rPr>
          <w:rFonts w:eastAsia="Times New Roman"/>
          <w:b/>
          <w:sz w:val="24"/>
          <w:szCs w:val="24"/>
          <w:lang w:eastAsia="en-US"/>
        </w:rPr>
        <w:t>144</w:t>
      </w:r>
      <w:r w:rsidRPr="007C6164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Pr="00ED3454" w:rsidRDefault="00742495" w:rsidP="00F9146C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  <w:r w:rsidR="00F9146C"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F9146C" w:rsidRPr="0031777E" w:rsidRDefault="00F9146C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D65711">
        <w:rPr>
          <w:sz w:val="28"/>
          <w:szCs w:val="28"/>
        </w:rPr>
        <w:t xml:space="preserve">К.М.04.05(П) </w:t>
      </w:r>
      <w:r>
        <w:t xml:space="preserve">входит </w:t>
      </w:r>
      <w:r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>
        <w:rPr>
          <w:rFonts w:eastAsia="Times New Roman"/>
          <w:sz w:val="24"/>
          <w:szCs w:val="24"/>
          <w:lang w:eastAsia="en-US"/>
        </w:rPr>
        <w:t xml:space="preserve">Современное высшее образование </w:t>
      </w:r>
      <w:r w:rsidRPr="00480066">
        <w:rPr>
          <w:rFonts w:eastAsia="Times New Roman"/>
          <w:sz w:val="24"/>
          <w:szCs w:val="24"/>
          <w:lang w:eastAsia="en-US"/>
        </w:rPr>
        <w:t>"</w:t>
      </w:r>
      <w:r w:rsidRPr="00F9146C">
        <w:rPr>
          <w:rFonts w:eastAsia="Times New Roman"/>
          <w:sz w:val="24"/>
          <w:szCs w:val="24"/>
          <w:lang w:eastAsia="en-US"/>
        </w:rPr>
        <w:t>Элективные дисциплины (модули)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часть 2 - </w:t>
      </w:r>
      <w:r>
        <w:rPr>
          <w:b/>
          <w:sz w:val="24"/>
          <w:szCs w:val="24"/>
        </w:rPr>
        <w:t>4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Pr="00794709">
        <w:rPr>
          <w:rFonts w:eastAsia="Times New Roman"/>
          <w:sz w:val="24"/>
          <w:szCs w:val="24"/>
          <w:lang w:eastAsia="en-US"/>
        </w:rPr>
        <w:t>ачетны</w:t>
      </w:r>
      <w:r>
        <w:rPr>
          <w:rFonts w:eastAsia="Times New Roman"/>
          <w:sz w:val="24"/>
          <w:szCs w:val="24"/>
          <w:lang w:eastAsia="en-US"/>
        </w:rPr>
        <w:t>х</w:t>
      </w:r>
      <w:r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>
        <w:rPr>
          <w:rFonts w:eastAsia="Times New Roman"/>
          <w:sz w:val="24"/>
          <w:szCs w:val="24"/>
          <w:lang w:eastAsia="en-US"/>
        </w:rPr>
        <w:t xml:space="preserve">ы - </w:t>
      </w:r>
      <w:r>
        <w:rPr>
          <w:rFonts w:eastAsia="Times New Roman"/>
          <w:b/>
          <w:sz w:val="24"/>
          <w:szCs w:val="24"/>
          <w:lang w:eastAsia="en-US"/>
        </w:rPr>
        <w:t>144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5F7620" w:rsidRPr="00794709" w:rsidRDefault="005F7620" w:rsidP="005F7620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5F7620" w:rsidRPr="00794709" w:rsidTr="00E86C96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both"/>
            </w:pPr>
            <w:r w:rsidRPr="00794709">
              <w:t>всего</w:t>
            </w:r>
          </w:p>
        </w:tc>
      </w:tr>
      <w:tr w:rsidR="005F7620" w:rsidRPr="00794709" w:rsidTr="00E86C96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both"/>
            </w:pPr>
          </w:p>
        </w:tc>
      </w:tr>
      <w:tr w:rsidR="005F7620" w:rsidRPr="00794709" w:rsidTr="00E86C96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F7620" w:rsidRPr="00484E59" w:rsidRDefault="005F7620" w:rsidP="00E86C96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ый этап</w:t>
            </w:r>
          </w:p>
          <w:p w:rsidR="005F7620" w:rsidRPr="00794709" w:rsidRDefault="005F7620" w:rsidP="00E86C9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7620" w:rsidRPr="00794709" w:rsidRDefault="005F7620" w:rsidP="00E86C96">
            <w:pPr>
              <w:rPr>
                <w:b/>
                <w:bCs/>
                <w:color w:val="000000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излагаются основные направления деятельности студентов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ащие обязательному выполнению в ходе практики;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существляется распределение студентов на </w:t>
            </w:r>
            <w:r w:rsidRPr="00794709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оворам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957DDB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9A67AE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5F7620" w:rsidRPr="00231012" w:rsidRDefault="005F7620" w:rsidP="00E86C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7620" w:rsidRPr="00941A05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5F7620" w:rsidRPr="00794709" w:rsidRDefault="005F7620" w:rsidP="00E86C96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957DDB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5F7620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34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F7620" w:rsidRPr="00961071" w:rsidRDefault="005F7620" w:rsidP="00195AD5">
            <w:pPr>
              <w:pStyle w:val="2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961071">
              <w:rPr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</w:p>
          <w:p w:rsidR="005F7620" w:rsidRPr="00E608CB" w:rsidRDefault="005F7620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961071">
              <w:rPr>
                <w:sz w:val="24"/>
                <w:szCs w:val="24"/>
              </w:rPr>
              <w:t>аналитический отчет об учреждении дополнительного образования</w:t>
            </w:r>
            <w:r w:rsidRPr="00961071">
              <w:rPr>
                <w:bCs/>
                <w:sz w:val="24"/>
                <w:szCs w:val="24"/>
              </w:rPr>
              <w:t xml:space="preserve"> (составляется по схеме, представленной в Методических указаниях)</w:t>
            </w:r>
          </w:p>
          <w:p w:rsidR="005F7620" w:rsidRPr="00E608CB" w:rsidRDefault="005F7620" w:rsidP="00195AD5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E608CB">
              <w:rPr>
                <w:rFonts w:eastAsia="Times New Roman"/>
                <w:bCs/>
                <w:sz w:val="22"/>
                <w:szCs w:val="22"/>
              </w:rPr>
              <w:t xml:space="preserve">Изучение нормативных документов, регламентирующих </w:t>
            </w:r>
            <w:r w:rsidRPr="00E608CB">
              <w:rPr>
                <w:sz w:val="22"/>
                <w:szCs w:val="22"/>
              </w:rPr>
              <w:t xml:space="preserve">работу педагога дополнительного образования, образовательными программами: примерной (типовой), модифицированной (адаптированной), экспериментальной, авторской. </w:t>
            </w:r>
          </w:p>
          <w:p w:rsidR="005F7620" w:rsidRPr="00E608CB" w:rsidRDefault="005F7620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608CB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5F7620" w:rsidRPr="00794709" w:rsidRDefault="005F7620" w:rsidP="00E86C96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825F67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825F67" w:rsidRDefault="005F7620" w:rsidP="00E8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7C6164">
              <w:rPr>
                <w:rStyle w:val="fontstyle01"/>
                <w:rFonts w:ascii="Times New Roman" w:hAnsi="Times New Roman"/>
                <w:b/>
              </w:rPr>
              <w:t xml:space="preserve"> 3</w:t>
            </w:r>
            <w:r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5F7620" w:rsidRPr="001F5405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9F7AE6" w:rsidRDefault="005F7620" w:rsidP="00E86C9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5F7620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957DDB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70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941A05">
              <w:rPr>
                <w:sz w:val="22"/>
                <w:szCs w:val="22"/>
              </w:rPr>
              <w:t xml:space="preserve"> 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являющимся одновременно и </w:t>
            </w:r>
            <w:r w:rsidRPr="00941A05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33410">
              <w:rPr>
                <w:b/>
                <w:sz w:val="22"/>
                <w:szCs w:val="22"/>
              </w:rPr>
              <w:t>Работа с научным аппаратом исследования по теме ВКР: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Обоснование актуальности выбранной темы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Выявление противоречий и формулирование проблемы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Определение цели, объекта и предмета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Формулирование гипотезы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Постановка задач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Определение методологического и теоретического основания исследования по теме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Обоснование выбора методов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>Построение плана выполнения исследования.</w:t>
            </w:r>
          </w:p>
          <w:p w:rsidR="005F7620" w:rsidRPr="00BC7503" w:rsidRDefault="005F7620" w:rsidP="00E86C96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3410">
              <w:rPr>
                <w:b/>
                <w:sz w:val="22"/>
                <w:szCs w:val="22"/>
              </w:rPr>
              <w:t>Форма отчетности</w:t>
            </w:r>
            <w:r w:rsidRPr="00833410">
              <w:rPr>
                <w:sz w:val="22"/>
                <w:szCs w:val="22"/>
              </w:rPr>
              <w:t>: Записи в дневнике. Введение и содержание ВКР (магистерской диссертации). Собеседование по материалам первой главы ВКР. Первый вариант первой главы ВКР.</w:t>
            </w:r>
          </w:p>
          <w:p w:rsidR="005F7620" w:rsidRPr="00794709" w:rsidRDefault="005F7620" w:rsidP="00E86C96">
            <w:pPr>
              <w:shd w:val="clear" w:color="auto" w:fill="FFFFFF"/>
              <w:ind w:firstLine="56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  <w:r w:rsidR="00A47AC2">
              <w:rPr>
                <w:b/>
                <w:color w:val="000000"/>
                <w:sz w:val="22"/>
                <w:szCs w:val="22"/>
              </w:rPr>
              <w:t xml:space="preserve"> 2 </w:t>
            </w:r>
            <w:r>
              <w:rPr>
                <w:b/>
                <w:color w:val="000000"/>
                <w:sz w:val="22"/>
                <w:szCs w:val="22"/>
              </w:rPr>
              <w:t xml:space="preserve"> части практики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A47AC2" w:rsidRDefault="005F7620" w:rsidP="00195AD5">
            <w:pPr>
              <w:pStyle w:val="3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A47AC2">
              <w:rPr>
                <w:color w:val="auto"/>
                <w:sz w:val="22"/>
                <w:szCs w:val="22"/>
              </w:rPr>
              <w:t>Требования ФГОС ВО и профессионального стандарта к уровню квалификации педагога дополнительного образования. Направления подготовки специалистов, профили подготовки. Анализ должност</w:t>
            </w:r>
            <w:r w:rsidR="00A47AC2" w:rsidRPr="00A47AC2">
              <w:rPr>
                <w:color w:val="auto"/>
                <w:sz w:val="22"/>
                <w:szCs w:val="22"/>
              </w:rPr>
              <w:t>ны</w:t>
            </w:r>
            <w:r w:rsidR="00A47AC2">
              <w:rPr>
                <w:color w:val="auto"/>
                <w:sz w:val="22"/>
                <w:szCs w:val="22"/>
              </w:rPr>
              <w:t>х обязанностей педагога высшего</w:t>
            </w:r>
            <w:r w:rsidRPr="00A47AC2">
              <w:rPr>
                <w:color w:val="auto"/>
                <w:sz w:val="22"/>
                <w:szCs w:val="22"/>
              </w:rPr>
              <w:t xml:space="preserve"> образова</w:t>
            </w:r>
            <w:r w:rsidR="00A47AC2">
              <w:rPr>
                <w:color w:val="auto"/>
                <w:sz w:val="22"/>
                <w:szCs w:val="22"/>
              </w:rPr>
              <w:t>ния в инновационном учебном заведении</w:t>
            </w:r>
            <w:r w:rsidRPr="00A47AC2">
              <w:rPr>
                <w:color w:val="auto"/>
                <w:sz w:val="22"/>
                <w:szCs w:val="22"/>
              </w:rPr>
              <w:t xml:space="preserve"> </w:t>
            </w:r>
            <w:r w:rsidRPr="00A47AC2">
              <w:rPr>
                <w:b/>
                <w:sz w:val="22"/>
                <w:szCs w:val="22"/>
              </w:rPr>
              <w:t>Форма отчетности</w:t>
            </w:r>
            <w:r w:rsidRPr="00A47AC2">
              <w:rPr>
                <w:sz w:val="22"/>
                <w:szCs w:val="22"/>
              </w:rPr>
              <w:t>: Запись в дневнике. Аналитическая справка.</w:t>
            </w:r>
          </w:p>
          <w:p w:rsidR="005F7620" w:rsidRPr="003138F8" w:rsidRDefault="005F7620" w:rsidP="00195AD5">
            <w:pPr>
              <w:pStyle w:val="23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3138F8">
              <w:rPr>
                <w:sz w:val="22"/>
                <w:szCs w:val="22"/>
              </w:rPr>
              <w:t>Развернутая характеристика педагога конкретного образовательного учреждения дополнительного образования. Анализ соответствия должностной инструкции педагога дополнительного образования требованиям профессионального стандарта педагога.</w:t>
            </w:r>
          </w:p>
          <w:p w:rsidR="005F7620" w:rsidRPr="003138F8" w:rsidRDefault="005F7620" w:rsidP="00E86C96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3138F8">
              <w:rPr>
                <w:b/>
                <w:sz w:val="22"/>
                <w:szCs w:val="22"/>
              </w:rPr>
              <w:t>Форма отчетности</w:t>
            </w:r>
            <w:r w:rsidRPr="003138F8">
              <w:rPr>
                <w:sz w:val="22"/>
                <w:szCs w:val="22"/>
              </w:rPr>
              <w:t>: Запись в дневнике. Аналитическая справка.</w:t>
            </w:r>
          </w:p>
          <w:p w:rsidR="005F7620" w:rsidRPr="003138F8" w:rsidRDefault="005F7620" w:rsidP="00195AD5">
            <w:pPr>
              <w:pStyle w:val="Default"/>
              <w:numPr>
                <w:ilvl w:val="0"/>
                <w:numId w:val="18"/>
              </w:num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3138F8">
              <w:rPr>
                <w:color w:val="auto"/>
                <w:sz w:val="22"/>
                <w:szCs w:val="22"/>
              </w:rPr>
              <w:t>Особенности организации образовательного процесса в конкретном учреждении дополнительного образования.</w:t>
            </w:r>
          </w:p>
          <w:p w:rsidR="005F7620" w:rsidRPr="003138F8" w:rsidRDefault="005F7620" w:rsidP="00E86C96">
            <w:pPr>
              <w:pStyle w:val="23"/>
              <w:shd w:val="clear" w:color="auto" w:fill="auto"/>
              <w:spacing w:after="0" w:line="240" w:lineRule="auto"/>
              <w:ind w:firstLine="567"/>
              <w:jc w:val="both"/>
              <w:rPr>
                <w:sz w:val="22"/>
                <w:szCs w:val="22"/>
              </w:rPr>
            </w:pPr>
            <w:r w:rsidRPr="003138F8">
              <w:rPr>
                <w:sz w:val="22"/>
                <w:szCs w:val="22"/>
              </w:rPr>
              <w:t xml:space="preserve">Описание организации учебного процесса конкретного учреждения дополнительного образования (количество учебных групп или индивидуальные занятия по индивидуальному </w:t>
            </w:r>
            <w:r w:rsidRPr="003138F8">
              <w:rPr>
                <w:sz w:val="22"/>
                <w:szCs w:val="22"/>
              </w:rPr>
              <w:lastRenderedPageBreak/>
              <w:t xml:space="preserve">образовательному маршруту), направленность учреждения дополнительного образования (техническая направленность, туристко-краеведческая направленность и т.д.), формы реализации образовательной функции, варианты воспитательной деятельности, реализация функции социально-педагогического сопровождения, варианты организации культурно-досуговой деятельности, контроль и оценка достижений воспитанников. </w:t>
            </w:r>
          </w:p>
          <w:p w:rsidR="005F7620" w:rsidRDefault="005F7620" w:rsidP="00E86C96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3138F8">
              <w:rPr>
                <w:b/>
                <w:sz w:val="22"/>
                <w:szCs w:val="22"/>
              </w:rPr>
              <w:t>Форма отчетности</w:t>
            </w:r>
            <w:r w:rsidRPr="003138F8">
              <w:rPr>
                <w:sz w:val="22"/>
                <w:szCs w:val="22"/>
              </w:rPr>
              <w:t xml:space="preserve">: Запись в дневнике. Аналитическая справка. </w:t>
            </w:r>
          </w:p>
          <w:p w:rsidR="005F7620" w:rsidRDefault="005F7620" w:rsidP="00195AD5">
            <w:pPr>
              <w:pStyle w:val="23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ая задача №1 – форма отчетности анализ ситуации;</w:t>
            </w:r>
          </w:p>
          <w:p w:rsidR="005F7620" w:rsidRPr="009F7AE6" w:rsidRDefault="005F7620" w:rsidP="00195AD5">
            <w:pPr>
              <w:pStyle w:val="23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ая задача №2 - форма отчетности анализ ситуации;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957DDB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957DDB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5F7620" w:rsidRPr="00794709" w:rsidTr="00E86C96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5F7620" w:rsidRPr="001F5405" w:rsidTr="00E86C96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1F5405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5F7620" w:rsidRPr="001F540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1F5405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F9146C" w:rsidRDefault="00F9146C" w:rsidP="002F01DB">
      <w:pPr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2F01DB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2F01DB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ОмГА </w:t>
      </w:r>
      <w:r w:rsidR="00823B10" w:rsidRPr="00794709">
        <w:rPr>
          <w:sz w:val="24"/>
          <w:szCs w:val="24"/>
        </w:rPr>
        <w:lastRenderedPageBreak/>
        <w:t>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</w:t>
      </w:r>
      <w:r w:rsidRPr="00794709">
        <w:rPr>
          <w:sz w:val="16"/>
          <w:szCs w:val="16"/>
        </w:rPr>
        <w:lastRenderedPageBreak/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2F01DB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2F01DB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216E01">
        <w:rPr>
          <w:sz w:val="24"/>
          <w:szCs w:val="24"/>
        </w:rPr>
        <w:t xml:space="preserve"> </w:t>
      </w:r>
      <w:r w:rsidR="00216E01" w:rsidRPr="00D65711">
        <w:rPr>
          <w:sz w:val="28"/>
          <w:szCs w:val="28"/>
        </w:rPr>
        <w:t xml:space="preserve">К.М.04.05(П) </w:t>
      </w:r>
      <w:r w:rsidR="00216E01" w:rsidRPr="00D65711">
        <w:rPr>
          <w:sz w:val="24"/>
          <w:szCs w:val="24"/>
        </w:rPr>
        <w:t xml:space="preserve">часть </w:t>
      </w:r>
      <w:r w:rsidR="00216E01" w:rsidRPr="00D65711">
        <w:rPr>
          <w:color w:val="000000"/>
          <w:sz w:val="24"/>
          <w:szCs w:val="24"/>
        </w:rPr>
        <w:t xml:space="preserve">входит в модуль </w:t>
      </w:r>
      <w:r w:rsidR="00216E01" w:rsidRPr="00D65711">
        <w:rPr>
          <w:sz w:val="24"/>
          <w:szCs w:val="24"/>
        </w:rPr>
        <w:t>«Модуль "Деятельность преподавателя в вузе"»</w:t>
      </w:r>
      <w:r w:rsidR="00216E01" w:rsidRPr="00D65711">
        <w:t xml:space="preserve"> </w:t>
      </w:r>
      <w:r w:rsidR="00216E01">
        <w:t xml:space="preserve">в 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2F01DB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2F01DB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922D3C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922D3C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1" w:history="1">
        <w:r w:rsidR="00922D3C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19. — 247 с. — (Авторский учебник). — ISBN 978-5-534-09285-1. — Текст: электронный // ЭБС Юрайт [сайт]. — URL: </w:t>
      </w:r>
      <w:hyperlink r:id="rId12" w:history="1">
        <w:r w:rsidR="00922D3C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Коротаева. — Москва : Издательство Юрайт, 2019. </w:t>
      </w:r>
      <w:r w:rsidRPr="00A65371">
        <w:rPr>
          <w:sz w:val="24"/>
          <w:szCs w:val="24"/>
          <w:shd w:val="clear" w:color="auto" w:fill="FFFFFF"/>
        </w:rPr>
        <w:lastRenderedPageBreak/>
        <w:t>— 223 с. — (Образовательный процесс). — ISBN 978-5-534-08443-6. — Текст : электронный // ЭБС Юрайт [сайт]. — URL: </w:t>
      </w:r>
      <w:hyperlink r:id="rId13" w:history="1">
        <w:r w:rsidR="00922D3C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4" w:history="1">
        <w:r w:rsidR="00922D3C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922D3C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6" w:history="1">
        <w:r w:rsidR="00922D3C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922D3C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922D3C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1C5E5B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</w:t>
      </w:r>
      <w:r w:rsidRPr="00794709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F01DB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922D3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922D3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922D3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922D3C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F01DB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922D3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2F01DB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</w:t>
      </w:r>
      <w:r w:rsidRPr="00794709">
        <w:rPr>
          <w:sz w:val="24"/>
          <w:szCs w:val="24"/>
        </w:rPr>
        <w:lastRenderedPageBreak/>
        <w:t>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  <w:r w:rsidRPr="000F5F47">
        <w:rPr>
          <w:sz w:val="28"/>
          <w:szCs w:val="28"/>
        </w:rPr>
        <w:t xml:space="preserve"> 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>Требования к оценке деятельности обучающихся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4"/>
        <w:gridCol w:w="2066"/>
        <w:gridCol w:w="2066"/>
        <w:gridCol w:w="1393"/>
        <w:gridCol w:w="1812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м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ительного образо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 другими участникам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</w:t>
            </w:r>
            <w:r w:rsidRPr="000F5F47">
              <w:rPr>
                <w:rStyle w:val="fontstyle01"/>
              </w:rPr>
              <w:lastRenderedPageBreak/>
              <w:t>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 xml:space="preserve">Записи в дневнике. Введение и содержание </w:t>
            </w:r>
            <w:r w:rsidRPr="00566CAE">
              <w:rPr>
                <w:sz w:val="24"/>
                <w:szCs w:val="24"/>
              </w:rPr>
              <w:lastRenderedPageBreak/>
              <w:t>ВКР (магистерской диссертации). Собеседование по материалам первой главы ВКР. Первый вариант первой гла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осуществлять педагогическое сопровож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о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 дополнительном образовании  с использованием современных педаго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>Краткая аннотация основ</w:t>
            </w:r>
            <w:r>
              <w:rPr>
                <w:color w:val="000000"/>
                <w:sz w:val="24"/>
                <w:szCs w:val="24"/>
              </w:rPr>
              <w:t xml:space="preserve">ых программных </w:t>
            </w:r>
            <w:r w:rsidRPr="006611D8">
              <w:rPr>
                <w:color w:val="000000"/>
                <w:sz w:val="24"/>
                <w:szCs w:val="24"/>
              </w:rPr>
              <w:t xml:space="preserve">документов – назначе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конструировать педаго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лнительного обра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льзовать при этом ме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оды педагогическо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 xml:space="preserve">Записи в дневнике. Описание диагностических мето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методическое сопровожде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екти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изации дополнительных общеоб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и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ительных общеоб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н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сформированности </w:t>
      </w:r>
      <w:r w:rsidRPr="00E33FC9">
        <w:rPr>
          <w:rStyle w:val="fontstyle21"/>
        </w:rPr>
        <w:t xml:space="preserve">следую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с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 xml:space="preserve">агогического сопровождения, в соответст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>Проблемное поле для вопросов на диагностику уровня сформированности следую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о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высшего 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>диагностику уровня сформированности следующих компетенций:</w:t>
      </w:r>
      <w:r w:rsidRPr="00595F36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П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r w:rsidR="00C83E79" w:rsidRPr="00037FCC">
        <w:rPr>
          <w:sz w:val="24"/>
          <w:szCs w:val="24"/>
        </w:rPr>
        <w:t>1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. Педагогические инновации как основное условие реализации компетентностного подхода при подготовке специалистов в системе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ж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2. Ценности образования и смысложизненные ориентации у студентов бакалавриата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ение работы эдвайзер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6. Развитие творческого потенциала будущего специалиста на основе компетентностного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7. Проект как фактор командообразования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офессиональный акмеологический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1. Качество инноваций в образовании в современной России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1. Управление инновационной деятельностью учреждения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о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39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о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н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а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7. Инновации как условие достижения метапредметных образовательных резуль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1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и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о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54. Педагогические условия использования образовательных инноваций при подго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r w:rsidRPr="00037FCC">
        <w:rPr>
          <w:sz w:val="24"/>
          <w:szCs w:val="24"/>
        </w:rPr>
        <w:t>Обучающийся имеет право предложить свою тему исследования, предварительно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согласовав её с заведующим кафедрой педагогики, психологии и социальной работы и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научным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 xml:space="preserve">Оценка результатов обучения в соответствии с индикаторами достижения компе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о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этапы жизненного цикла проекта, этапы работы над проектом с учетом последовательности их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действующие правовые нормы, имеющиеся ресурсы и ог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действующие правовые нормы, имеющиеся ресурсы и ог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требования к публичному представлению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требования к публичному пред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требования к публичному представлению  резуль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страивать этапы работы над проектом с учетом этапов жизнен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твенно решать поставленные задачи в рамках установленного вре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пособен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</w:t>
                  </w:r>
                  <w:r w:rsidRPr="00037F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собенности профессиональн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особенности профессиональн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знает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частично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в большинстве случаев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вободно и уверенно воспроизводит требования к профессиональной компетентности в сфере образо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пути и средства изучения и развития профессиональной компетентности в сфер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методологические основы исследовательск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методологические основы исследовательск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работать в исследовательской ко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нормативно-правовые акты, регламентирующие деятельность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нормативно-правовые акты, регламентирующие деятельность в условиях дополнительного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</w:t>
                  </w:r>
                  <w:r w:rsidRPr="00037FCC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kern w:val="24"/>
                      <w:sz w:val="18"/>
                      <w:szCs w:val="18"/>
                    </w:rPr>
                    <w:t>Способен 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конструировать и анализ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Не знает 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тдельные черты особенностей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сновы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Свободно и уверенно воспроизводит особенности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отбирать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Способен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904E06">
                    <w:rPr>
                      <w:sz w:val="24"/>
                      <w:szCs w:val="24"/>
                    </w:rPr>
                    <w:t xml:space="preserve">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r w:rsidRPr="00C85F39">
                    <w:rPr>
                      <w:sz w:val="18"/>
                      <w:szCs w:val="18"/>
                    </w:rPr>
                    <w:t xml:space="preserve"> и анализировать состояние методической работы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стигнут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емами методического сопровож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Зачте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  <w:r>
        <w:rPr>
          <w:b/>
          <w:sz w:val="24"/>
          <w:szCs w:val="24"/>
        </w:rPr>
        <w:t xml:space="preserve">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Знает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воспро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о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 умеет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>Умеет эффективно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эффективно</w:t>
            </w:r>
            <w:r w:rsidRPr="00A703AB">
              <w:rPr>
                <w:sz w:val="18"/>
                <w:szCs w:val="18"/>
                <w:lang w:eastAsia="en-US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 xml:space="preserve">грамотно, логично, аргументировано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оставленные задачи в рамках ус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эффективно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ональной деятельности в образо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о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особенности профес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требования к профес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оизводит пути и средства изучения и развития профессио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ум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A703AB">
              <w:rPr>
                <w:sz w:val="18"/>
                <w:szCs w:val="18"/>
              </w:rPr>
              <w:t xml:space="preserve"> проектировать пути своего профессио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 xml:space="preserve">результативно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а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умеет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аботать в исследо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ммы исследования в рамках вы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а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ировать программы исследования в рамках выбранной про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зульта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ятельность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ирующие деятельность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ятельность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еского сопровождения, в соответствии с возрастными и психологическими особенно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0F5E2B">
              <w:rPr>
                <w:sz w:val="18"/>
                <w:szCs w:val="18"/>
              </w:rPr>
              <w:t xml:space="preserve">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способен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продуктивно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>Не знает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о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эффективно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Свободно и уверенно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9C56DF">
              <w:rPr>
                <w:color w:val="000000"/>
                <w:kern w:val="24"/>
                <w:sz w:val="18"/>
                <w:szCs w:val="18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Не способен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Способен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о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о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е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о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о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а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</w:tr>
    </w:tbl>
    <w:p w:rsidR="00BD28ED" w:rsidRPr="00794709" w:rsidRDefault="00BD28ED" w:rsidP="002F01D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2F01DB" w:rsidRPr="00D65D30" w:rsidRDefault="002F01DB" w:rsidP="002F01DB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2F01DB" w:rsidRPr="00D65D30" w:rsidRDefault="002F01DB" w:rsidP="002F01DB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A84C24" w:rsidRPr="00794709" w:rsidRDefault="002F01DB" w:rsidP="002F01DB">
      <w:pPr>
        <w:jc w:val="center"/>
        <w:rPr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2F01DB"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DC5A40"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rPr>
          <w:sz w:val="24"/>
          <w:szCs w:val="24"/>
        </w:rPr>
        <w:t xml:space="preserve">                   </w:t>
      </w: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922D3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6A5043" w:rsidRPr="00306E74" w:rsidRDefault="006A5043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A5043" w:rsidRPr="00306E74" w:rsidRDefault="006A5043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6A5043" w:rsidRDefault="006A5043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A5043" w:rsidRPr="00025D25" w:rsidRDefault="006A5043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       </w: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E4777F" w:rsidRPr="00D65D30" w:rsidRDefault="00E4777F" w:rsidP="00E4777F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A84C24" w:rsidRPr="00794709" w:rsidRDefault="00E4777F" w:rsidP="00E4777F">
      <w:pPr>
        <w:jc w:val="center"/>
        <w:rPr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E4777F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A51363">
        <w:rPr>
          <w:sz w:val="24"/>
          <w:szCs w:val="24"/>
        </w:rPr>
        <w:t>ктики:</w:t>
      </w:r>
      <w:r w:rsidR="00F65653">
        <w:rPr>
          <w:sz w:val="24"/>
          <w:szCs w:val="24"/>
        </w:rPr>
        <w:t xml:space="preserve"> </w:t>
      </w:r>
      <w:r w:rsidR="00E4777F">
        <w:rPr>
          <w:sz w:val="24"/>
          <w:szCs w:val="24"/>
        </w:rPr>
        <w:t>Н</w:t>
      </w:r>
      <w:r w:rsidR="00A51363">
        <w:rPr>
          <w:sz w:val="24"/>
          <w:szCs w:val="24"/>
        </w:rPr>
        <w:t>аучно-исследовательская работ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</w:t>
      </w:r>
      <w:r w:rsidR="00E4777F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E4777F" w:rsidRPr="00302A30">
        <w:rPr>
          <w:rFonts w:ascii="Times New Roman" w:hAnsi="Times New Roman"/>
          <w:sz w:val="24"/>
          <w:szCs w:val="24"/>
        </w:rPr>
        <w:t>:</w:t>
      </w:r>
      <w:r w:rsidRPr="0079470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E4777F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A84C24" w:rsidRPr="00794709">
        <w:rPr>
          <w:color w:val="auto"/>
          <w:sz w:val="28"/>
          <w:szCs w:val="28"/>
        </w:rPr>
        <w:t xml:space="preserve"> 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E4777F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794CFE"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94709">
        <w:rPr>
          <w:color w:val="auto"/>
        </w:rPr>
        <w:t xml:space="preserve"> 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E4777F" w:rsidRPr="00D65D30" w:rsidRDefault="00E4777F" w:rsidP="00E4777F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E4777F" w:rsidP="00E4777F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A84C24" w:rsidRPr="00794709" w:rsidRDefault="004B1BE3" w:rsidP="00E4777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  <w:r w:rsidR="00A84C24"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E4777F" w:rsidRPr="00CB70C5" w:rsidRDefault="00A84C24" w:rsidP="00E4777F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</w:t>
      </w:r>
      <w:r w:rsidR="00E4777F">
        <w:rPr>
          <w:sz w:val="24"/>
          <w:szCs w:val="24"/>
          <w:shd w:val="clear" w:color="auto" w:fill="FFFFFF"/>
        </w:rPr>
        <w:t>_____</w:t>
      </w:r>
      <w:r w:rsidRPr="00794709">
        <w:rPr>
          <w:sz w:val="24"/>
          <w:szCs w:val="24"/>
          <w:shd w:val="clear" w:color="auto" w:fill="FFFFFF"/>
        </w:rPr>
        <w:t>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</w:t>
      </w:r>
      <w:r w:rsidR="00E4777F">
        <w:rPr>
          <w:sz w:val="24"/>
          <w:szCs w:val="24"/>
          <w:shd w:val="clear" w:color="auto" w:fill="FFFFFF"/>
        </w:rPr>
        <w:t>производственную</w:t>
      </w:r>
      <w:r w:rsidR="00F46628" w:rsidRPr="00794709">
        <w:rPr>
          <w:sz w:val="24"/>
          <w:szCs w:val="24"/>
          <w:shd w:val="clear" w:color="auto" w:fill="FFFFFF"/>
        </w:rPr>
        <w:t xml:space="preserve"> </w:t>
      </w:r>
      <w:r w:rsidRPr="00794709">
        <w:rPr>
          <w:sz w:val="24"/>
          <w:szCs w:val="24"/>
          <w:shd w:val="clear" w:color="auto" w:fill="FFFFFF"/>
        </w:rPr>
        <w:t>практику в______</w:t>
      </w:r>
      <w:r w:rsidR="00E4777F">
        <w:rPr>
          <w:sz w:val="24"/>
          <w:szCs w:val="24"/>
          <w:shd w:val="clear" w:color="auto" w:fill="FFFFFF"/>
        </w:rPr>
        <w:t>______________</w:t>
      </w:r>
      <w:r w:rsidRPr="00794709">
        <w:rPr>
          <w:sz w:val="24"/>
          <w:szCs w:val="24"/>
          <w:shd w:val="clear" w:color="auto" w:fill="FFFFFF"/>
        </w:rPr>
        <w:t>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E4777F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E4777F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E4777F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E4777F" w:rsidRPr="00BB3BB3">
        <w:rPr>
          <w:sz w:val="24"/>
          <w:szCs w:val="24"/>
          <w:shd w:val="clear" w:color="auto" w:fill="FFFFFF"/>
        </w:rPr>
        <w:t>практик</w:t>
      </w:r>
      <w:r w:rsidR="00E4777F">
        <w:rPr>
          <w:sz w:val="24"/>
          <w:szCs w:val="24"/>
          <w:shd w:val="clear" w:color="auto" w:fill="FFFFFF"/>
        </w:rPr>
        <w:t>и</w:t>
      </w:r>
      <w:r w:rsidR="00E4777F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="00E4777F" w:rsidRPr="006D1A82">
        <w:rPr>
          <w:sz w:val="24"/>
          <w:szCs w:val="24"/>
          <w:shd w:val="clear" w:color="auto" w:fill="FFFFFF"/>
        </w:rPr>
        <w:t xml:space="preserve"> </w:t>
      </w:r>
      <w:r w:rsidR="00E4777F"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77F" w:rsidRPr="00CB70C5" w:rsidRDefault="00E4777F" w:rsidP="00E4777F">
      <w:pPr>
        <w:rPr>
          <w:sz w:val="24"/>
          <w:szCs w:val="24"/>
          <w:shd w:val="clear" w:color="auto" w:fill="FFFFFF"/>
        </w:rPr>
      </w:pPr>
    </w:p>
    <w:p w:rsidR="00E4777F" w:rsidRPr="00CB70C5" w:rsidRDefault="00E4777F" w:rsidP="00E4777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77F" w:rsidRPr="00CB70C5" w:rsidRDefault="00E4777F" w:rsidP="00E4777F">
      <w:pPr>
        <w:rPr>
          <w:sz w:val="24"/>
          <w:szCs w:val="24"/>
          <w:shd w:val="clear" w:color="auto" w:fill="FFFFFF"/>
        </w:rPr>
      </w:pPr>
    </w:p>
    <w:p w:rsidR="00A84C24" w:rsidRPr="00794709" w:rsidRDefault="00E4777F" w:rsidP="00E4777F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A84C24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C56C5" w:rsidRPr="000C56C5" w:rsidRDefault="000C56C5" w:rsidP="000C56C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C56C5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г.Омск</w:t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0C56C5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0C56C5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color w:val="000000"/>
          <w:sz w:val="24"/>
          <w:szCs w:val="24"/>
        </w:rPr>
        <w:t>,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color w:val="000000"/>
          <w:sz w:val="24"/>
          <w:szCs w:val="24"/>
        </w:rPr>
        <w:t>,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0C56C5" w:rsidRPr="000C56C5" w:rsidRDefault="000C56C5" w:rsidP="000C56C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C56C5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C56C5" w:rsidRPr="000C56C5" w:rsidRDefault="000C56C5" w:rsidP="000C56C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C56C5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0C56C5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0C56C5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0C56C5" w:rsidRPr="000C56C5" w:rsidRDefault="000C56C5" w:rsidP="000C56C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C56C5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C56C5" w:rsidRPr="000C56C5" w:rsidRDefault="000C56C5" w:rsidP="000C56C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C56C5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C56C5" w:rsidRPr="000C56C5" w:rsidRDefault="000C56C5" w:rsidP="000C56C5">
      <w:pPr>
        <w:widowControl/>
        <w:numPr>
          <w:ilvl w:val="0"/>
          <w:numId w:val="3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0C56C5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0C56C5" w:rsidRPr="000C56C5" w:rsidRDefault="000C56C5" w:rsidP="000C56C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56C5" w:rsidRPr="000C56C5" w:rsidTr="000C56C5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C56C5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0C56C5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0C56C5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C56C5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0C56C5" w:rsidRPr="000C56C5" w:rsidTr="000C56C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0C56C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0C56C5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0C56C5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0C56C5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0C56C5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0C56C5" w:rsidRPr="000C56C5" w:rsidTr="000C56C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0C56C5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0C56C5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0C56C5" w:rsidRPr="000C56C5" w:rsidTr="000C56C5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0C56C5" w:rsidRPr="000C56C5" w:rsidRDefault="000C56C5" w:rsidP="000C56C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E4777F" w:rsidRDefault="00E4777F" w:rsidP="00E4777F"/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ЗАЯВЛЕНИЕ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E4777F" w:rsidRPr="001935BB" w:rsidRDefault="00E4777F" w:rsidP="00E4777F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E4777F" w:rsidRPr="001935BB" w:rsidRDefault="00E4777F" w:rsidP="00E4777F">
      <w:pPr>
        <w:rPr>
          <w:rFonts w:eastAsia="Times New Roman"/>
          <w:sz w:val="24"/>
          <w:szCs w:val="24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1935BB">
        <w:rPr>
          <w:rFonts w:eastAsia="Times New Roman"/>
          <w:sz w:val="28"/>
          <w:szCs w:val="28"/>
        </w:rPr>
        <w:t>___________</w:t>
      </w:r>
    </w:p>
    <w:p w:rsidR="00E4777F" w:rsidRPr="001935BB" w:rsidRDefault="00E4777F" w:rsidP="00E47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E4777F" w:rsidRPr="001935BB" w:rsidRDefault="00E4777F" w:rsidP="00E4777F">
      <w:pPr>
        <w:rPr>
          <w:rFonts w:eastAsia="Times New Roman"/>
          <w:sz w:val="24"/>
          <w:szCs w:val="24"/>
        </w:rPr>
      </w:pPr>
    </w:p>
    <w:p w:rsidR="00E4777F" w:rsidRPr="001935BB" w:rsidRDefault="00E4777F" w:rsidP="00E4777F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E4777F" w:rsidRPr="001935BB" w:rsidRDefault="00E4777F" w:rsidP="00E47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4777F" w:rsidRPr="008505E9" w:rsidRDefault="00E4777F" w:rsidP="00E4777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Pr="008505E9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E4777F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043" w:rsidRDefault="006A5043" w:rsidP="00160BC1">
      <w:r>
        <w:separator/>
      </w:r>
    </w:p>
  </w:endnote>
  <w:endnote w:type="continuationSeparator" w:id="0">
    <w:p w:rsidR="006A5043" w:rsidRDefault="006A504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043" w:rsidRDefault="006A5043" w:rsidP="00160BC1">
      <w:r>
        <w:separator/>
      </w:r>
    </w:p>
  </w:footnote>
  <w:footnote w:type="continuationSeparator" w:id="0">
    <w:p w:rsidR="006A5043" w:rsidRDefault="006A504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11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7"/>
  </w:num>
  <w:num w:numId="10">
    <w:abstractNumId w:val="23"/>
  </w:num>
  <w:num w:numId="11">
    <w:abstractNumId w:val="3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33"/>
  </w:num>
  <w:num w:numId="17">
    <w:abstractNumId w:val="14"/>
  </w:num>
  <w:num w:numId="18">
    <w:abstractNumId w:val="27"/>
  </w:num>
  <w:num w:numId="19">
    <w:abstractNumId w:val="28"/>
  </w:num>
  <w:num w:numId="20">
    <w:abstractNumId w:val="35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30"/>
  </w:num>
  <w:num w:numId="25">
    <w:abstractNumId w:val="21"/>
  </w:num>
  <w:num w:numId="26">
    <w:abstractNumId w:val="20"/>
  </w:num>
  <w:num w:numId="27">
    <w:abstractNumId w:val="26"/>
  </w:num>
  <w:num w:numId="28">
    <w:abstractNumId w:val="9"/>
  </w:num>
  <w:num w:numId="29">
    <w:abstractNumId w:val="7"/>
  </w:num>
  <w:num w:numId="30">
    <w:abstractNumId w:val="5"/>
  </w:num>
  <w:num w:numId="31">
    <w:abstractNumId w:val="1"/>
  </w:num>
  <w:num w:numId="32">
    <w:abstractNumId w:val="8"/>
  </w:num>
  <w:num w:numId="33">
    <w:abstractNumId w:val="34"/>
  </w:num>
  <w:num w:numId="34">
    <w:abstractNumId w:val="12"/>
  </w:num>
  <w:num w:numId="35">
    <w:abstractNumId w:val="25"/>
  </w:num>
  <w:num w:numId="3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C56C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5E5B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1DB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5B17"/>
    <w:rsid w:val="00526C53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46DB"/>
    <w:rsid w:val="005A653F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A1B03"/>
    <w:rsid w:val="006A5043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16B9"/>
    <w:rsid w:val="006E5C19"/>
    <w:rsid w:val="006E77CA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6C8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110F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2D3C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75E03"/>
    <w:rsid w:val="00997DBC"/>
    <w:rsid w:val="009A0C41"/>
    <w:rsid w:val="009A2B97"/>
    <w:rsid w:val="009A67AE"/>
    <w:rsid w:val="009B331E"/>
    <w:rsid w:val="009B4755"/>
    <w:rsid w:val="009B4F49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2B52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1E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28EF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5D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4364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666E"/>
    <w:rsid w:val="00E1726B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4777F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1F13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table" w:customStyle="1" w:styleId="5">
    <w:name w:val="Сетка таблицы5"/>
    <w:basedOn w:val="a2"/>
    <w:next w:val="a4"/>
    <w:uiPriority w:val="59"/>
    <w:rsid w:val="000C56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975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pandia.ru/text/category/vospitatelmznaya_rabota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3E68-39D1-4D4E-90AB-A1E6E47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7310</Words>
  <Characters>98668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47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1-16T09:15:00Z</cp:lastPrinted>
  <dcterms:created xsi:type="dcterms:W3CDTF">2022-02-19T10:09:00Z</dcterms:created>
  <dcterms:modified xsi:type="dcterms:W3CDTF">2022-11-14T02:01:00Z</dcterms:modified>
</cp:coreProperties>
</file>